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193F4BF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2C52AC2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AA266E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3534C0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D981F0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FEB26C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B3ACAC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1982EAB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E73835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Madre Maria Vilac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à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FD20DA">
        <w:rPr>
          <w:rFonts w:ascii="Times New Roman" w:eastAsia="Times New Roman" w:hAnsi="Times New Roman"/>
          <w:noProof/>
          <w:sz w:val="28"/>
          <w:szCs w:val="28"/>
          <w:lang w:eastAsia="pt-BR"/>
        </w:rPr>
        <w:t>Sociedade Beneficente São Jud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40835D8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0AA8D11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96A94F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8E2466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BB4133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647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3F6B19D" w14:textId="5214AC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0739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